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0</w:t>
      </w:r>
      <w:r w:rsidR="0052196E">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E69C-1A40-49A0-AA8E-0940EF1B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